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rPr>
          <w:rFonts w:ascii="Calibri" w:hAnsi="Calibri" w:cs="Calibri"/>
          <w:b/>
          <w:bCs/>
        </w:rPr>
      </w:pPr>
    </w:p>
    <w:p w:rsidR="00827384" w:rsidRDefault="00827384" w:rsidP="00827384">
      <w:pPr>
        <w:pStyle w:val="Paragrafobase"/>
        <w:tabs>
          <w:tab w:val="left" w:pos="2760"/>
          <w:tab w:val="right" w:pos="9214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lla Direzione</w:t>
      </w:r>
    </w:p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abinetto Sindaco</w:t>
      </w:r>
    </w:p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Comunicazione – URP - Statistica</w:t>
      </w:r>
    </w:p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Struttura Complessa: Cultura,</w:t>
      </w:r>
    </w:p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Sport e Spettacolo – </w:t>
      </w:r>
    </w:p>
    <w:p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Archivio Storico e Biblioteca</w:t>
      </w:r>
    </w:p>
    <w:p w:rsidR="00827384" w:rsidRDefault="00FB5401" w:rsidP="00827384">
      <w:pPr>
        <w:pStyle w:val="Paragrafobase"/>
        <w:tabs>
          <w:tab w:val="left" w:pos="2760"/>
          <w:tab w:val="right" w:pos="9638"/>
        </w:tabs>
        <w:spacing w:line="360" w:lineRule="auto"/>
        <w:jc w:val="right"/>
      </w:pPr>
      <w:hyperlink r:id="rId6" w:history="1">
        <w:r w:rsidR="00827384">
          <w:rPr>
            <w:rStyle w:val="Collegamentoipertestuale"/>
            <w:rFonts w:ascii="Calibri" w:hAnsi="Calibri" w:cs="Calibri"/>
            <w:b/>
            <w:bCs/>
            <w:i/>
            <w:iCs/>
          </w:rPr>
          <w:t>culturataranto@comune.taranto.it</w:t>
        </w:r>
      </w:hyperlink>
    </w:p>
    <w:p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</w:p>
    <w:p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ggetto: Richiesta di utilizzo </w:t>
      </w:r>
      <w:bookmarkStart w:id="0" w:name="_Hlk110503682"/>
      <w:r w:rsidR="00D035EE" w:rsidRPr="00D035EE">
        <w:rPr>
          <w:rFonts w:ascii="Calibri" w:hAnsi="Calibri" w:cs="Calibri"/>
          <w:b/>
          <w:bCs/>
        </w:rPr>
        <w:t>Campo centrale (parquet)</w:t>
      </w:r>
      <w:r w:rsidR="001749D1">
        <w:rPr>
          <w:rFonts w:ascii="Calibri" w:hAnsi="Calibri" w:cs="Calibri"/>
          <w:b/>
          <w:bCs/>
        </w:rPr>
        <w:t>/Sala polifuzionale</w:t>
      </w:r>
      <w:r w:rsidR="00467D00">
        <w:rPr>
          <w:rFonts w:ascii="Calibri" w:hAnsi="Calibri" w:cs="Calibri"/>
          <w:b/>
          <w:bCs/>
        </w:rPr>
        <w:t>/Palestra</w:t>
      </w:r>
      <w:bookmarkEnd w:id="0"/>
      <w:r>
        <w:rPr>
          <w:rFonts w:ascii="Calibri" w:hAnsi="Calibri" w:cs="Calibri"/>
          <w:b/>
          <w:bCs/>
        </w:rPr>
        <w:t>del</w:t>
      </w:r>
      <w:r w:rsidR="00D035EE">
        <w:rPr>
          <w:rFonts w:ascii="Calibri" w:hAnsi="Calibri" w:cs="Calibri"/>
          <w:b/>
          <w:bCs/>
        </w:rPr>
        <w:t>l’impianto sportivo Palamazzola.</w:t>
      </w:r>
    </w:p>
    <w:p w:rsidR="00D8493B" w:rsidRPr="00DE1F11" w:rsidRDefault="00D8493B" w:rsidP="00F85A3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:rsidR="00F85A36" w:rsidRPr="00827384" w:rsidRDefault="00F85A36" w:rsidP="00827384">
      <w:pPr>
        <w:suppressAutoHyphens/>
        <w:autoSpaceDN w:val="0"/>
        <w:spacing w:after="160" w:line="240" w:lineRule="auto"/>
        <w:ind w:firstLine="36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Il/La sottoscritta/o ____________________________ nata a _____________________il__/__/____ Cod. Fisc.</w:t>
      </w:r>
      <w:r w:rsid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, 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residente in _______________________alla Via/Piazza ____________________________n.___ Tel.     ___________E-mail</w:t>
      </w:r>
      <w:bookmarkStart w:id="1" w:name="_Hlk69395810"/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 </w:t>
      </w:r>
      <w:bookmarkEnd w:id="1"/>
      <w:r w:rsidRPr="00827384">
        <w:rPr>
          <w:rFonts w:ascii="Calibri" w:eastAsia="Calibri" w:hAnsi="Calibri" w:cs="Calibri"/>
          <w:color w:val="000000"/>
          <w:sz w:val="24"/>
          <w:szCs w:val="24"/>
        </w:rPr>
        <w:t>nella sua qualità di __________         ____________</w:t>
      </w:r>
      <w:r w:rsidR="00D035EE">
        <w:rPr>
          <w:rFonts w:ascii="Calibri" w:eastAsia="Calibri" w:hAnsi="Calibri" w:cs="Calibri"/>
          <w:color w:val="000000"/>
          <w:sz w:val="24"/>
          <w:szCs w:val="24"/>
        </w:rPr>
        <w:t xml:space="preserve"> della </w:t>
      </w:r>
      <w:r w:rsidR="00D035EE" w:rsidRPr="00D035EE">
        <w:rPr>
          <w:rFonts w:ascii="Calibri" w:eastAsia="Calibri" w:hAnsi="Calibri" w:cs="Calibri"/>
          <w:color w:val="000000"/>
          <w:sz w:val="24"/>
          <w:szCs w:val="24"/>
        </w:rPr>
        <w:t>ASD/SSD/Società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Altro______________________</w:t>
      </w:r>
    </w:p>
    <w:p w:rsidR="00DE1F11" w:rsidRDefault="00E169DD" w:rsidP="00827384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preso visione:</w:t>
      </w:r>
    </w:p>
    <w:p w:rsidR="00827384" w:rsidRPr="00E84566" w:rsidRDefault="00407328" w:rsidP="00E8456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del Regolamento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>generale per la concessionein gestione a terzi degli impianti sportivi comunali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appro</w:t>
      </w:r>
      <w:r w:rsidR="00DE1F11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vato dal Consiglio Comunale con 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Deliberazione n.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6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del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1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0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20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21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827384" w:rsidRDefault="00407328" w:rsidP="00827384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delle tariffe successivamente determinate dalla G.C. con Deliberazione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n.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>351 del 05/10/2021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bookmarkStart w:id="2" w:name="_Hlk110503724"/>
      <w:r w:rsidR="00B666BF" w:rsidRPr="00B666BF">
        <w:rPr>
          <w:rFonts w:ascii="Calibri" w:eastAsia="Calibri" w:hAnsi="Calibri" w:cs="Calibri"/>
          <w:color w:val="000000"/>
          <w:sz w:val="24"/>
          <w:szCs w:val="24"/>
        </w:rPr>
        <w:t>confermate con Deliberazione del Commissario n. 37 del 22/12/2021</w:t>
      </w:r>
      <w:r w:rsidR="00F66FF5" w:rsidRPr="00F66FF5">
        <w:rPr>
          <w:rFonts w:ascii="Calibri" w:eastAsia="Calibri" w:hAnsi="Calibri" w:cs="Calibri"/>
          <w:color w:val="000000"/>
          <w:sz w:val="24"/>
          <w:szCs w:val="24"/>
        </w:rPr>
        <w:t>e parzialmente modificate con Deliberazione della G.C. n. 42 del 25.07.2022</w:t>
      </w:r>
      <w:bookmarkEnd w:id="2"/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407328" w:rsidRDefault="00407328" w:rsidP="00827384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accettate integralmente le condizioni e le modalità previste nei citati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atti, chiede l’uso 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del Campo centrale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 xml:space="preserve"> p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er il seguente 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>utilizzo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(barrare in corrispondenza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dell’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>uso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richiest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):</w:t>
      </w:r>
    </w:p>
    <w:p w:rsidR="00D513F4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t>Soggetti terzi - di cui alla L.R. 33/2006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ampo</w:t>
      </w:r>
      <w:r w:rsidRPr="00204B20">
        <w:rPr>
          <w:rFonts w:eastAsia="SimSun"/>
          <w:sz w:val="24"/>
          <w:szCs w:val="24"/>
        </w:rPr>
        <w:t xml:space="preserve"> centrale (parquet) uso allenamenti – euro </w:t>
      </w:r>
      <w:r w:rsidR="00204B20" w:rsidRPr="00204B20">
        <w:rPr>
          <w:rFonts w:eastAsia="SimSun"/>
          <w:sz w:val="24"/>
          <w:szCs w:val="24"/>
        </w:rPr>
        <w:t>40</w:t>
      </w:r>
      <w:r w:rsidRPr="00204B20">
        <w:rPr>
          <w:rFonts w:eastAsia="SimSun"/>
          <w:sz w:val="24"/>
          <w:szCs w:val="24"/>
        </w:rPr>
        <w:t xml:space="preserve">,00/h 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Costo partita (n. 2 ore)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9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00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1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2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3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4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ala “polifunzionale”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24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 w:rsidRP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54,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:rsidR="00204B20" w:rsidRPr="00204B20" w:rsidRDefault="00204B20" w:rsidP="00204B20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o (con pubblico ad ingresso a pagamento – n. 6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– euro 386,00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2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pettacoli – euro </w:t>
      </w:r>
      <w:r w:rsidR="00204B20" w:rsidRPr="00DA610B">
        <w:t>1</w:t>
      </w:r>
      <w:r w:rsidR="00204B20" w:rsidRPr="00DA610B">
        <w:rPr>
          <w:rFonts w:eastAsia="Times New Roman"/>
        </w:rPr>
        <w:t>.105,0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:rsidR="00D513F4" w:rsidRPr="00D513F4" w:rsidRDefault="00D513F4" w:rsidP="00204B20">
      <w:pPr>
        <w:suppressAutoHyphens/>
        <w:autoSpaceDN w:val="0"/>
        <w:spacing w:after="160" w:line="240" w:lineRule="auto"/>
        <w:ind w:left="708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ppure</w:t>
      </w:r>
    </w:p>
    <w:p w:rsidR="00D513F4" w:rsidRPr="00204B20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Soggetti terzi fuori dalla L.R. 33/2006</w:t>
      </w:r>
      <w:r w:rsidR="00204B20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:rsidR="00D513F4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</w:rPr>
      </w:pPr>
      <w:r w:rsidRPr="00D513F4">
        <w:rPr>
          <w:rFonts w:ascii="Calibri" w:eastAsia="Calibri" w:hAnsi="Calibri" w:cs="Calibri"/>
          <w:color w:val="000000"/>
          <w:sz w:val="24"/>
          <w:szCs w:val="24"/>
        </w:rPr>
        <w:t>Campo</w:t>
      </w:r>
      <w:r>
        <w:rPr>
          <w:rFonts w:eastAsia="SimSun"/>
        </w:rPr>
        <w:t xml:space="preserve"> centrale (</w:t>
      </w:r>
      <w:r w:rsidRPr="00D513F4">
        <w:rPr>
          <w:rFonts w:eastAsia="SimSun"/>
        </w:rPr>
        <w:t>parquet</w:t>
      </w:r>
      <w:r>
        <w:rPr>
          <w:rFonts w:eastAsia="SimSun"/>
        </w:rPr>
        <w:t xml:space="preserve">) uso allenamenti – euro 100,00/h </w:t>
      </w:r>
      <w:r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osto partita (n. 2 ore) – euro 230,00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1 – euro 25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2 – euro 25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3 – euro 25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4 – euro 25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ala “polifunzionale” – euro 60/h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/ad ingresso a pagamento – n. 6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– euro 386,00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306,00 oltre iva 22%;</w:t>
      </w:r>
    </w:p>
    <w:p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pettacoli – euro 2.762,50 oltre iva 22%;</w:t>
      </w:r>
    </w:p>
    <w:p w:rsidR="00A040C8" w:rsidRDefault="00A040C8" w:rsidP="00A040C8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E84566" w:rsidRDefault="00E169DD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il/i </w:t>
      </w:r>
      <w:r w:rsidR="00407328" w:rsidRPr="00827384">
        <w:rPr>
          <w:rFonts w:ascii="Calibri" w:eastAsia="Calibri" w:hAnsi="Calibri" w:cs="Calibri"/>
          <w:color w:val="000000"/>
          <w:sz w:val="24"/>
          <w:szCs w:val="24"/>
        </w:rPr>
        <w:t>giorno/i_________________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__________________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dalle ore --:-- alle ore --:-- 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lo svolgiment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lla manifestazione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denomina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ta/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_____________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_______________ e dalle ore --:-- alle ore --:-- per eventuale allestimento e il montaggio attrezzature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:rsidR="00596DE4" w:rsidRDefault="00596DE4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B2B82" w:rsidRDefault="00407328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Si impegna, pertanto, a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:rsidR="00BD6926" w:rsidRDefault="00407328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corrispondere 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al Comune di Taranto la somma di 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euro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 </w:t>
      </w:r>
      <w:r w:rsidR="00BD6926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la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manifestazion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 xml:space="preserve">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r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nominato “__________________”;</w:t>
      </w:r>
    </w:p>
    <w:p w:rsidR="004B2B82" w:rsidRPr="004B2B82" w:rsidRDefault="004B2B82" w:rsidP="009D3983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Il versamento dovrà essere eseguito presso la tesoreria comunale, attraverso </w:t>
      </w:r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>Servizi online – Pagamenti spontanei –  pagoPA presente sul sito Comune di Taranto –– Eventi Cultura Sport e Spettacolo - Impianti Sportivi (Palamazzola, Palestre scolastiche) al seguente indirizzo</w:t>
      </w:r>
      <w:bookmarkStart w:id="3" w:name="_GoBack"/>
      <w:bookmarkEnd w:id="3"/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7" w:history="1">
        <w:r w:rsidR="001B41EA" w:rsidRPr="00467D00">
          <w:rPr>
            <w:rStyle w:val="Collegamentoipertestuale"/>
            <w:sz w:val="24"/>
            <w:szCs w:val="24"/>
          </w:rPr>
          <w:t>https://taranto.comune-online.it/web/pagamenti/gab?p_p_id=tipopagamentocontroller_WAR_jcitygovpagamentispontaneiportlet&amp;p_p_lifecycle=0&amp;p_p_state=normal&amp;p_p_mode=view&amp;p_p_col_id=column-1&amp;p_p_col_count=1&amp;p_r_p_-1550643597_tipoPagamentoId=80415</w:t>
        </w:r>
      </w:hyperlink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, riportando la causalecome di seguito indicato: </w:t>
      </w:r>
    </w:p>
    <w:p w:rsidR="004B2B82" w:rsidRDefault="004B2B82" w:rsidP="00A37113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agamento  utilizzo   Campo centrale (parquet)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nel giorno --/--/---- per l’evento denominato “__________”.</w:t>
      </w:r>
    </w:p>
    <w:p w:rsidR="004B2B82" w:rsidRPr="004B2B82" w:rsidRDefault="004B2B82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esentare al Civico Ente polizza assicurativa per responsabilità civile (danni a cose e/o a persone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:rsidR="004B2B82" w:rsidRDefault="004B2B82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ovvedere alla pulizia e l’igienizzazione dell’area concessa in uso e delle eventuali relative pertinenze in relazione allo svolgimento delle attività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467D00" w:rsidRDefault="00467D00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67D00">
        <w:rPr>
          <w:rFonts w:ascii="Calibri" w:eastAsia="Calibri" w:hAnsi="Calibri" w:cs="Calibri"/>
          <w:color w:val="000000"/>
          <w:sz w:val="24"/>
          <w:szCs w:val="24"/>
        </w:rPr>
        <w:t>adottare, attraverso una corretta ed oculata gestione, misure idonee a ridurre i costi di acqua potabile, gas ed energia elettrica ed in particolare l’utilizzo del gas/riscaldamento potrà avvenire solo nelle ore pomeridiane dalle 16.00 alle 20.00 e dal 15 novembre al 15 marzo, fatte salve le normative vigenti in materia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EB21E7" w:rsidRDefault="00EB21E7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8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de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disposizioni vigenti in materia di contrasto alla diffusione del COVID-19 per l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 xml:space="preserve">amanifestazione </w:t>
      </w:r>
      <w:r w:rsidR="00333426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333426" w:rsidRPr="00333426" w:rsidRDefault="00333426" w:rsidP="001813D7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9" w:history="1">
        <w:r w:rsidRPr="00333426">
          <w:rPr>
            <w:color w:val="000000"/>
          </w:rPr>
          <w:t>tel:________________</w:t>
        </w:r>
      </w:hyperlink>
      <w:r w:rsidRPr="00333426"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protocollo di sicurezza (defibrillatore, ambulanza, ecc) per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manifestazion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esignare il Sig./Sig.ra_______________________, </w:t>
      </w:r>
      <w:hyperlink r:id="rId10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, e-mail:________________________, quale responsabile  della manifestazion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;</w:t>
      </w:r>
    </w:p>
    <w:p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11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, e-mail:________________________, quale responsabile  dell’organizzazioni del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manifestazion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/altr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407328" w:rsidRPr="00827384" w:rsidRDefault="00751A77" w:rsidP="00827384">
      <w:pPr>
        <w:suppressAutoHyphens/>
        <w:autoSpaceDN w:val="0"/>
        <w:spacing w:after="16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84">
        <w:rPr>
          <w:rFonts w:ascii="Calibri" w:eastAsia="Calibri" w:hAnsi="Calibri" w:cs="Calibri"/>
          <w:b/>
          <w:color w:val="000000"/>
          <w:sz w:val="24"/>
          <w:szCs w:val="24"/>
        </w:rPr>
        <w:t>CHIEDE</w:t>
      </w:r>
    </w:p>
    <w:p w:rsidR="00407328" w:rsidRPr="00333426" w:rsidRDefault="00407328" w:rsidP="0033342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i poter usufrui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l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 xml:space="preserve">Campo centrale/Sala polifunzionale/Palest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ll’impianto sportivo Palamazzola 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di proprietà comunale.</w:t>
      </w:r>
    </w:p>
    <w:p w:rsidR="00EB759B" w:rsidRDefault="00EB759B" w:rsidP="00751A77">
      <w:pPr>
        <w:pStyle w:val="Testonormale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27384" w:rsidRDefault="00827384" w:rsidP="00827384">
      <w:pPr>
        <w:spacing w:after="160"/>
        <w:ind w:firstLine="36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aranto, 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                                                             Firma</w:t>
      </w:r>
    </w:p>
    <w:p w:rsidR="00827384" w:rsidRDefault="00827384" w:rsidP="00827384">
      <w:pPr>
        <w:spacing w:after="160"/>
        <w:ind w:left="5664"/>
        <w:jc w:val="both"/>
      </w:pPr>
      <w:r>
        <w:rPr>
          <w:rFonts w:cs="Calibri"/>
          <w:color w:val="000000"/>
        </w:rPr>
        <w:t>___________________________</w:t>
      </w:r>
    </w:p>
    <w:p w:rsidR="00407328" w:rsidRPr="0041011E" w:rsidRDefault="00407328" w:rsidP="00827384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sectPr w:rsidR="00407328" w:rsidRPr="0041011E" w:rsidSect="00827384">
      <w:pgSz w:w="11906" w:h="16838"/>
      <w:pgMar w:top="1276" w:right="1335" w:bottom="851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095"/>
    <w:multiLevelType w:val="hybridMultilevel"/>
    <w:tmpl w:val="88325E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40F64"/>
    <w:multiLevelType w:val="hybridMultilevel"/>
    <w:tmpl w:val="5C44EF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57635"/>
    <w:multiLevelType w:val="hybridMultilevel"/>
    <w:tmpl w:val="D620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27127"/>
    <w:multiLevelType w:val="hybridMultilevel"/>
    <w:tmpl w:val="702E1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220E"/>
    <w:multiLevelType w:val="hybridMultilevel"/>
    <w:tmpl w:val="31D05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compat/>
  <w:rsids>
    <w:rsidRoot w:val="0091075A"/>
    <w:rsid w:val="000A497A"/>
    <w:rsid w:val="000C3C5D"/>
    <w:rsid w:val="001749D1"/>
    <w:rsid w:val="00176076"/>
    <w:rsid w:val="001B41EA"/>
    <w:rsid w:val="001B7951"/>
    <w:rsid w:val="001D2552"/>
    <w:rsid w:val="001F2F3F"/>
    <w:rsid w:val="00201CCC"/>
    <w:rsid w:val="00204B20"/>
    <w:rsid w:val="00224674"/>
    <w:rsid w:val="00290009"/>
    <w:rsid w:val="002E4C31"/>
    <w:rsid w:val="00333426"/>
    <w:rsid w:val="00334DD3"/>
    <w:rsid w:val="003D22EB"/>
    <w:rsid w:val="00407328"/>
    <w:rsid w:val="0041011E"/>
    <w:rsid w:val="00467D00"/>
    <w:rsid w:val="00492EF2"/>
    <w:rsid w:val="00494507"/>
    <w:rsid w:val="004B2B82"/>
    <w:rsid w:val="004C7846"/>
    <w:rsid w:val="00551F3E"/>
    <w:rsid w:val="00571B98"/>
    <w:rsid w:val="00596DE4"/>
    <w:rsid w:val="00604424"/>
    <w:rsid w:val="006A4AEA"/>
    <w:rsid w:val="00751A77"/>
    <w:rsid w:val="00795867"/>
    <w:rsid w:val="00827384"/>
    <w:rsid w:val="00856D9C"/>
    <w:rsid w:val="008B49BD"/>
    <w:rsid w:val="008D65C2"/>
    <w:rsid w:val="008E0277"/>
    <w:rsid w:val="0091075A"/>
    <w:rsid w:val="00992A0C"/>
    <w:rsid w:val="009B4FA7"/>
    <w:rsid w:val="009D3983"/>
    <w:rsid w:val="009E3088"/>
    <w:rsid w:val="00A040C8"/>
    <w:rsid w:val="00B666BF"/>
    <w:rsid w:val="00BD6926"/>
    <w:rsid w:val="00C437A6"/>
    <w:rsid w:val="00C47A35"/>
    <w:rsid w:val="00CF366D"/>
    <w:rsid w:val="00D035EE"/>
    <w:rsid w:val="00D513F4"/>
    <w:rsid w:val="00D5246F"/>
    <w:rsid w:val="00D70F79"/>
    <w:rsid w:val="00D8493B"/>
    <w:rsid w:val="00DE1F11"/>
    <w:rsid w:val="00E169DD"/>
    <w:rsid w:val="00E84566"/>
    <w:rsid w:val="00EB21E7"/>
    <w:rsid w:val="00EB759B"/>
    <w:rsid w:val="00ED13C5"/>
    <w:rsid w:val="00F24D4B"/>
    <w:rsid w:val="00F44304"/>
    <w:rsid w:val="00F5336B"/>
    <w:rsid w:val="00F66FF5"/>
    <w:rsid w:val="00F85A36"/>
    <w:rsid w:val="00FB540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80A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0A81"/>
    <w:rPr>
      <w:rFonts w:ascii="Consolas" w:hAnsi="Consolas"/>
      <w:sz w:val="21"/>
      <w:szCs w:val="21"/>
    </w:rPr>
  </w:style>
  <w:style w:type="paragraph" w:customStyle="1" w:styleId="Standard">
    <w:name w:val="Standard"/>
    <w:rsid w:val="00F85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it-IT"/>
    </w:rPr>
  </w:style>
  <w:style w:type="paragraph" w:customStyle="1" w:styleId="Paragrafobase">
    <w:name w:val="[Paragrafo base]"/>
    <w:basedOn w:val="Normale"/>
    <w:rsid w:val="00827384"/>
    <w:pPr>
      <w:suppressAutoHyphens/>
      <w:autoSpaceDE w:val="0"/>
      <w:autoSpaceDN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2738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273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65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ranto.comune-online.it/web/pagamenti/gab?p_p_id=tipopagamentocontroller_WAR_jcitygovpagamentispontaneiportlet&amp;p_p_lifecycle=0&amp;p_p_state=normal&amp;p_p_mode=view&amp;p_p_col_id=column-1&amp;p_p_col_count=1&amp;p_r_p_-1550643597_tipoPagamentoId=804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taranto@comune.taranto.it" TargetMode="External"/><Relationship Id="rId11" Type="http://schemas.openxmlformats.org/officeDocument/2006/relationships/hyperlink" Target="tel:_____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0B2C-086A-4679-A6D1-7CC047D2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oma</dc:creator>
  <cp:lastModifiedBy>pc</cp:lastModifiedBy>
  <cp:revision>2</cp:revision>
  <cp:lastPrinted>2021-02-25T09:21:00Z</cp:lastPrinted>
  <dcterms:created xsi:type="dcterms:W3CDTF">2022-08-04T09:35:00Z</dcterms:created>
  <dcterms:modified xsi:type="dcterms:W3CDTF">2022-08-04T09:35:00Z</dcterms:modified>
</cp:coreProperties>
</file>